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7D4E8" w14:textId="3B9CBCC0" w:rsidR="009768DE" w:rsidRPr="009768DE" w:rsidRDefault="009768DE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6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epirkuma komisijas 2017.gada </w:t>
      </w:r>
      <w:r w:rsidR="00C837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5</w:t>
      </w:r>
      <w:bookmarkStart w:id="0" w:name="_GoBack"/>
      <w:bookmarkEnd w:id="0"/>
      <w:r w:rsidR="00EC3819" w:rsidRPr="00F61F0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="006E5E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aijā</w:t>
      </w:r>
      <w:r w:rsidR="001C1D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sēdē sniegtā</w:t>
      </w:r>
      <w:r w:rsidRPr="00976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tbildes uz </w:t>
      </w:r>
    </w:p>
    <w:p w14:paraId="2805DE37" w14:textId="759B0E98" w:rsidR="001C1DB0" w:rsidRPr="001C1DB0" w:rsidRDefault="006E5E3A" w:rsidP="001C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tklāta konkursa</w:t>
      </w:r>
    </w:p>
    <w:p w14:paraId="53053C13" w14:textId="0765259E" w:rsidR="009768DE" w:rsidRPr="005C61DD" w:rsidRDefault="009768DE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C61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„</w:t>
      </w:r>
      <w:r w:rsidR="006E5E3A">
        <w:rPr>
          <w:rFonts w:ascii="Times New Roman" w:hAnsi="Times New Roman" w:cs="Times New Roman"/>
          <w:b/>
          <w:sz w:val="24"/>
          <w:szCs w:val="24"/>
        </w:rPr>
        <w:t>Saimniecisko mazgāšanas un dezinfekcijas līdzekļu piegāde</w:t>
      </w:r>
      <w:r w:rsidRPr="005C61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” </w:t>
      </w:r>
    </w:p>
    <w:p w14:paraId="0ADE7EBF" w14:textId="2BBEEEB6" w:rsidR="009768DE" w:rsidRPr="009768DE" w:rsidRDefault="0040187D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identifikācijas Nr. PSKUS 2017/</w:t>
      </w:r>
      <w:r w:rsidR="006E5E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5</w:t>
      </w:r>
      <w:r w:rsidR="009768DE" w:rsidRPr="00976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</w:p>
    <w:p w14:paraId="14B110B3" w14:textId="61D980D4" w:rsidR="009768DE" w:rsidRDefault="001C1DB0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einteresētā piegādātāja uzdoto jautājumu</w:t>
      </w:r>
    </w:p>
    <w:p w14:paraId="67DA560D" w14:textId="77777777" w:rsidR="009768DE" w:rsidRPr="009768DE" w:rsidRDefault="009768DE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3DC8CD" w14:textId="12EC85AD" w:rsidR="0042243F" w:rsidRDefault="00C2044E" w:rsidP="00CA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42243F" w:rsidRPr="0042243F">
        <w:rPr>
          <w:rFonts w:ascii="Times New Roman" w:hAnsi="Times New Roman" w:cs="Times New Roman"/>
          <w:b/>
          <w:sz w:val="24"/>
          <w:szCs w:val="24"/>
        </w:rPr>
        <w:t>autājums</w:t>
      </w:r>
    </w:p>
    <w:p w14:paraId="0B71CDAC" w14:textId="2D6AD830" w:rsidR="001C1DB0" w:rsidRPr="001C1DB0" w:rsidRDefault="006E5E3A" w:rsidP="001C1DB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 tehniskajā specifikācijā prasītajiem produktiem EKO marķējums ir obligāta vai vēlama prasība?</w:t>
      </w:r>
    </w:p>
    <w:p w14:paraId="16D101F6" w14:textId="77777777" w:rsidR="001C1DB0" w:rsidRPr="001C1DB0" w:rsidRDefault="001C1DB0" w:rsidP="001C1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6C9EB" w14:textId="77777777" w:rsidR="009D6408" w:rsidRPr="00A43DAA" w:rsidRDefault="009D6408" w:rsidP="00422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DAA">
        <w:rPr>
          <w:rFonts w:ascii="Times New Roman" w:hAnsi="Times New Roman" w:cs="Times New Roman"/>
          <w:b/>
          <w:sz w:val="24"/>
          <w:szCs w:val="24"/>
        </w:rPr>
        <w:t>Atbilde</w:t>
      </w:r>
    </w:p>
    <w:p w14:paraId="0BA35CD3" w14:textId="77777777" w:rsidR="008C6F77" w:rsidRDefault="006E5E3A" w:rsidP="008C6F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epirkuma</w:t>
      </w:r>
      <w:r w:rsidRPr="006E5E3A">
        <w:rPr>
          <w:rFonts w:ascii="Times New Roman" w:hAnsi="Times New Roman" w:cs="Times New Roman"/>
          <w:bCs/>
          <w:sz w:val="24"/>
          <w:szCs w:val="24"/>
        </w:rPr>
        <w:t xml:space="preserve"> komisij</w:t>
      </w:r>
      <w:r>
        <w:rPr>
          <w:rFonts w:ascii="Times New Roman" w:hAnsi="Times New Roman" w:cs="Times New Roman"/>
          <w:bCs/>
          <w:sz w:val="24"/>
          <w:szCs w:val="24"/>
        </w:rPr>
        <w:t>a paskaidro, ka atklātā konkursa “Saimniecisko mazgāšanas un dezinfekcijas līdzekļu piegāde”, ID Nr. PSKUS 2017/55</w:t>
      </w:r>
      <w:r w:rsidRPr="006E5E3A">
        <w:rPr>
          <w:rFonts w:ascii="Times New Roman" w:hAnsi="Times New Roman" w:cs="Times New Roman"/>
          <w:bCs/>
          <w:sz w:val="24"/>
          <w:szCs w:val="24"/>
        </w:rPr>
        <w:t xml:space="preserve">, iesniegtos piedāvājumus vērtēs </w:t>
      </w:r>
      <w:r w:rsidR="008C6F77">
        <w:rPr>
          <w:rFonts w:ascii="Times New Roman" w:hAnsi="Times New Roman" w:cs="Times New Roman"/>
          <w:bCs/>
          <w:sz w:val="24"/>
          <w:szCs w:val="24"/>
        </w:rPr>
        <w:t>saskaņā ar atklāta konkursa</w:t>
      </w:r>
      <w:r w:rsidRPr="006E5E3A">
        <w:rPr>
          <w:rFonts w:ascii="Times New Roman" w:hAnsi="Times New Roman" w:cs="Times New Roman"/>
          <w:bCs/>
          <w:sz w:val="24"/>
          <w:szCs w:val="24"/>
        </w:rPr>
        <w:t xml:space="preserve"> nolikumā noteikto. </w:t>
      </w:r>
    </w:p>
    <w:p w14:paraId="6908DF10" w14:textId="2D17F875" w:rsidR="008C6F77" w:rsidRPr="00722CC8" w:rsidRDefault="008C6F77" w:rsidP="008C6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skās specifikācijas pozīcijās, kurās ir izvirzīta prasība, ka produktam jābūt ar EKO marķējumu ir obligāti izpildāma prasība.</w:t>
      </w:r>
    </w:p>
    <w:p w14:paraId="54FAE901" w14:textId="5DB7AC30" w:rsidR="006E5E3A" w:rsidRPr="006E5E3A" w:rsidRDefault="006E5E3A" w:rsidP="006E5E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E3A">
        <w:rPr>
          <w:rFonts w:ascii="Times New Roman" w:hAnsi="Times New Roman" w:cs="Times New Roman"/>
          <w:bCs/>
          <w:sz w:val="24"/>
          <w:szCs w:val="24"/>
        </w:rPr>
        <w:t>Piedāvājumi tiks uzskatīti par atbilstošiem, j</w:t>
      </w:r>
      <w:r w:rsidR="008C6F77">
        <w:rPr>
          <w:rFonts w:ascii="Times New Roman" w:hAnsi="Times New Roman" w:cs="Times New Roman"/>
          <w:bCs/>
          <w:sz w:val="24"/>
          <w:szCs w:val="24"/>
        </w:rPr>
        <w:t>a tie pilnībā atbildīs atklāta konkursa</w:t>
      </w:r>
      <w:r w:rsidRPr="006E5E3A">
        <w:rPr>
          <w:rFonts w:ascii="Times New Roman" w:hAnsi="Times New Roman" w:cs="Times New Roman"/>
          <w:bCs/>
          <w:sz w:val="24"/>
          <w:szCs w:val="24"/>
        </w:rPr>
        <w:t xml:space="preserve"> tehniskajās specifikācijās norādītajām prasībām.</w:t>
      </w:r>
    </w:p>
    <w:p w14:paraId="55C341C5" w14:textId="77777777" w:rsidR="007E0E19" w:rsidRDefault="007E0E19" w:rsidP="00B147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8966FCE" w14:textId="77777777" w:rsidR="002E762E" w:rsidRDefault="002E762E" w:rsidP="00B147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E4C1EC8" w14:textId="77777777" w:rsidR="002E762E" w:rsidRPr="0042243F" w:rsidRDefault="002E762E" w:rsidP="00B147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2E762E" w:rsidRPr="0042243F" w:rsidSect="00064EC9"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AA7D3" w14:textId="77777777" w:rsidR="00870C36" w:rsidRDefault="00870C36" w:rsidP="00C3220B">
      <w:pPr>
        <w:spacing w:after="0" w:line="240" w:lineRule="auto"/>
      </w:pPr>
      <w:r>
        <w:separator/>
      </w:r>
    </w:p>
  </w:endnote>
  <w:endnote w:type="continuationSeparator" w:id="0">
    <w:p w14:paraId="5ED0FF71" w14:textId="77777777" w:rsidR="00870C36" w:rsidRDefault="00870C36" w:rsidP="00C3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28860"/>
      <w:docPartObj>
        <w:docPartGallery w:val="Page Numbers (Bottom of Page)"/>
        <w:docPartUnique/>
      </w:docPartObj>
    </w:sdtPr>
    <w:sdtEndPr/>
    <w:sdtContent>
      <w:p w14:paraId="005F5B44" w14:textId="25BED284" w:rsidR="00132B9E" w:rsidRDefault="00132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7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CF979" w14:textId="77777777" w:rsidR="00132B9E" w:rsidRDefault="0013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615E" w14:textId="77777777" w:rsidR="00870C36" w:rsidRDefault="00870C36" w:rsidP="00C3220B">
      <w:pPr>
        <w:spacing w:after="0" w:line="240" w:lineRule="auto"/>
      </w:pPr>
      <w:r>
        <w:separator/>
      </w:r>
    </w:p>
  </w:footnote>
  <w:footnote w:type="continuationSeparator" w:id="0">
    <w:p w14:paraId="00FCF28F" w14:textId="77777777" w:rsidR="00870C36" w:rsidRDefault="00870C36" w:rsidP="00C3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538"/>
    <w:multiLevelType w:val="hybridMultilevel"/>
    <w:tmpl w:val="0BD8A820"/>
    <w:lvl w:ilvl="0" w:tplc="DE8C21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270"/>
    <w:multiLevelType w:val="hybridMultilevel"/>
    <w:tmpl w:val="B0A2A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0858"/>
    <w:multiLevelType w:val="hybridMultilevel"/>
    <w:tmpl w:val="148C97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0B4"/>
    <w:multiLevelType w:val="hybridMultilevel"/>
    <w:tmpl w:val="EF6CC740"/>
    <w:lvl w:ilvl="0" w:tplc="ADA293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B62AE"/>
    <w:multiLevelType w:val="hybridMultilevel"/>
    <w:tmpl w:val="E108AC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2F50"/>
    <w:multiLevelType w:val="hybridMultilevel"/>
    <w:tmpl w:val="CBE6DE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5D3A"/>
    <w:multiLevelType w:val="hybridMultilevel"/>
    <w:tmpl w:val="A41686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2ACF"/>
    <w:multiLevelType w:val="hybridMultilevel"/>
    <w:tmpl w:val="E19C9D20"/>
    <w:lvl w:ilvl="0" w:tplc="77A8F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D3A12"/>
    <w:multiLevelType w:val="hybridMultilevel"/>
    <w:tmpl w:val="5CF6A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0E4"/>
    <w:multiLevelType w:val="hybridMultilevel"/>
    <w:tmpl w:val="4BD451DA"/>
    <w:lvl w:ilvl="0" w:tplc="B34AA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A19B8"/>
    <w:multiLevelType w:val="hybridMultilevel"/>
    <w:tmpl w:val="9EAA6A3A"/>
    <w:lvl w:ilvl="0" w:tplc="4606B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117EE"/>
    <w:multiLevelType w:val="hybridMultilevel"/>
    <w:tmpl w:val="824ACB28"/>
    <w:lvl w:ilvl="0" w:tplc="E6E45C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4B4F"/>
    <w:multiLevelType w:val="hybridMultilevel"/>
    <w:tmpl w:val="E8B28C00"/>
    <w:lvl w:ilvl="0" w:tplc="65C84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7140A"/>
    <w:multiLevelType w:val="hybridMultilevel"/>
    <w:tmpl w:val="E8B88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75625"/>
    <w:multiLevelType w:val="hybridMultilevel"/>
    <w:tmpl w:val="2F3437B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B658E3"/>
    <w:multiLevelType w:val="hybridMultilevel"/>
    <w:tmpl w:val="9C52767E"/>
    <w:lvl w:ilvl="0" w:tplc="77A8F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412C0"/>
    <w:multiLevelType w:val="hybridMultilevel"/>
    <w:tmpl w:val="F9A0FD9C"/>
    <w:lvl w:ilvl="0" w:tplc="36000D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456A5"/>
    <w:multiLevelType w:val="hybridMultilevel"/>
    <w:tmpl w:val="350EC062"/>
    <w:lvl w:ilvl="0" w:tplc="4606B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F2846"/>
    <w:multiLevelType w:val="hybridMultilevel"/>
    <w:tmpl w:val="3FB2D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0"/>
  </w:num>
  <w:num w:numId="12">
    <w:abstractNumId w:val="15"/>
  </w:num>
  <w:num w:numId="13">
    <w:abstractNumId w:val="5"/>
  </w:num>
  <w:num w:numId="14">
    <w:abstractNumId w:val="10"/>
  </w:num>
  <w:num w:numId="15">
    <w:abstractNumId w:val="10"/>
  </w:num>
  <w:num w:numId="16">
    <w:abstractNumId w:val="17"/>
  </w:num>
  <w:num w:numId="17">
    <w:abstractNumId w:val="18"/>
  </w:num>
  <w:num w:numId="18">
    <w:abstractNumId w:val="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01"/>
    <w:rsid w:val="00031B41"/>
    <w:rsid w:val="00050900"/>
    <w:rsid w:val="0006252B"/>
    <w:rsid w:val="00063882"/>
    <w:rsid w:val="00064EC9"/>
    <w:rsid w:val="00066AF4"/>
    <w:rsid w:val="0007063B"/>
    <w:rsid w:val="00081734"/>
    <w:rsid w:val="000D5B24"/>
    <w:rsid w:val="000E18AA"/>
    <w:rsid w:val="000E622D"/>
    <w:rsid w:val="00100C1C"/>
    <w:rsid w:val="00107225"/>
    <w:rsid w:val="00131854"/>
    <w:rsid w:val="00132B9E"/>
    <w:rsid w:val="00145B6E"/>
    <w:rsid w:val="00162277"/>
    <w:rsid w:val="0017382D"/>
    <w:rsid w:val="00175A7C"/>
    <w:rsid w:val="00193356"/>
    <w:rsid w:val="001A1EB7"/>
    <w:rsid w:val="001C1DB0"/>
    <w:rsid w:val="001D3DE0"/>
    <w:rsid w:val="002001E2"/>
    <w:rsid w:val="00216E30"/>
    <w:rsid w:val="00235304"/>
    <w:rsid w:val="002561A2"/>
    <w:rsid w:val="002762B3"/>
    <w:rsid w:val="002864E3"/>
    <w:rsid w:val="0029789F"/>
    <w:rsid w:val="002C1BD1"/>
    <w:rsid w:val="002D08D8"/>
    <w:rsid w:val="002D5F2B"/>
    <w:rsid w:val="002D7042"/>
    <w:rsid w:val="002E37D2"/>
    <w:rsid w:val="002E762E"/>
    <w:rsid w:val="002E7661"/>
    <w:rsid w:val="00324A30"/>
    <w:rsid w:val="00396DD3"/>
    <w:rsid w:val="003C6995"/>
    <w:rsid w:val="003E65C7"/>
    <w:rsid w:val="003F1E78"/>
    <w:rsid w:val="003F3721"/>
    <w:rsid w:val="00400969"/>
    <w:rsid w:val="0040187D"/>
    <w:rsid w:val="00403CFD"/>
    <w:rsid w:val="00404772"/>
    <w:rsid w:val="00414C6C"/>
    <w:rsid w:val="0042243F"/>
    <w:rsid w:val="00425AAB"/>
    <w:rsid w:val="00446EAC"/>
    <w:rsid w:val="004521B0"/>
    <w:rsid w:val="004575BC"/>
    <w:rsid w:val="0046262C"/>
    <w:rsid w:val="00484A4E"/>
    <w:rsid w:val="00497F51"/>
    <w:rsid w:val="004A5AF5"/>
    <w:rsid w:val="004B044A"/>
    <w:rsid w:val="004B2BD3"/>
    <w:rsid w:val="004C5E70"/>
    <w:rsid w:val="00507B43"/>
    <w:rsid w:val="00521D8F"/>
    <w:rsid w:val="00524849"/>
    <w:rsid w:val="00534C7C"/>
    <w:rsid w:val="00562654"/>
    <w:rsid w:val="00564736"/>
    <w:rsid w:val="005A3665"/>
    <w:rsid w:val="005C61DD"/>
    <w:rsid w:val="005E0500"/>
    <w:rsid w:val="005E6E54"/>
    <w:rsid w:val="005F29CD"/>
    <w:rsid w:val="00611A09"/>
    <w:rsid w:val="0062019B"/>
    <w:rsid w:val="006345CE"/>
    <w:rsid w:val="00650F24"/>
    <w:rsid w:val="006A241A"/>
    <w:rsid w:val="006A4CB0"/>
    <w:rsid w:val="006B20BF"/>
    <w:rsid w:val="006C0613"/>
    <w:rsid w:val="006D50E7"/>
    <w:rsid w:val="006E5E3A"/>
    <w:rsid w:val="006E63FE"/>
    <w:rsid w:val="00705984"/>
    <w:rsid w:val="00722CC8"/>
    <w:rsid w:val="00725D60"/>
    <w:rsid w:val="0074027C"/>
    <w:rsid w:val="00752847"/>
    <w:rsid w:val="00756935"/>
    <w:rsid w:val="00783117"/>
    <w:rsid w:val="007907FC"/>
    <w:rsid w:val="00793A2E"/>
    <w:rsid w:val="007A110C"/>
    <w:rsid w:val="007A1FEA"/>
    <w:rsid w:val="007A29B8"/>
    <w:rsid w:val="007D0A63"/>
    <w:rsid w:val="007E0E19"/>
    <w:rsid w:val="007E0F1A"/>
    <w:rsid w:val="007E3FF0"/>
    <w:rsid w:val="007E46A5"/>
    <w:rsid w:val="008004FB"/>
    <w:rsid w:val="00801D34"/>
    <w:rsid w:val="0080461B"/>
    <w:rsid w:val="008205DA"/>
    <w:rsid w:val="00825E2B"/>
    <w:rsid w:val="00854429"/>
    <w:rsid w:val="00856E54"/>
    <w:rsid w:val="008709DA"/>
    <w:rsid w:val="00870C36"/>
    <w:rsid w:val="00877252"/>
    <w:rsid w:val="00887ECB"/>
    <w:rsid w:val="008A5B92"/>
    <w:rsid w:val="008B16D1"/>
    <w:rsid w:val="008B4C8F"/>
    <w:rsid w:val="008C433F"/>
    <w:rsid w:val="008C6F77"/>
    <w:rsid w:val="008D5F36"/>
    <w:rsid w:val="008F7821"/>
    <w:rsid w:val="00907319"/>
    <w:rsid w:val="0093192D"/>
    <w:rsid w:val="009563E6"/>
    <w:rsid w:val="009622F7"/>
    <w:rsid w:val="00967EB0"/>
    <w:rsid w:val="009768DE"/>
    <w:rsid w:val="009972CB"/>
    <w:rsid w:val="009A1B9C"/>
    <w:rsid w:val="009C18E3"/>
    <w:rsid w:val="009C7607"/>
    <w:rsid w:val="009D6408"/>
    <w:rsid w:val="009E7865"/>
    <w:rsid w:val="009F78A3"/>
    <w:rsid w:val="00A01259"/>
    <w:rsid w:val="00A30052"/>
    <w:rsid w:val="00A31924"/>
    <w:rsid w:val="00A34EBB"/>
    <w:rsid w:val="00A43106"/>
    <w:rsid w:val="00A43DAA"/>
    <w:rsid w:val="00A8159F"/>
    <w:rsid w:val="00A90D01"/>
    <w:rsid w:val="00AB5735"/>
    <w:rsid w:val="00AD2AC8"/>
    <w:rsid w:val="00AD3D48"/>
    <w:rsid w:val="00B04292"/>
    <w:rsid w:val="00B14701"/>
    <w:rsid w:val="00B161B5"/>
    <w:rsid w:val="00B1634E"/>
    <w:rsid w:val="00B16EE5"/>
    <w:rsid w:val="00B23601"/>
    <w:rsid w:val="00B4307D"/>
    <w:rsid w:val="00B504E5"/>
    <w:rsid w:val="00B64E61"/>
    <w:rsid w:val="00B80DAD"/>
    <w:rsid w:val="00BB26FA"/>
    <w:rsid w:val="00BD22B4"/>
    <w:rsid w:val="00C06FB4"/>
    <w:rsid w:val="00C2044E"/>
    <w:rsid w:val="00C2257E"/>
    <w:rsid w:val="00C228C0"/>
    <w:rsid w:val="00C3220B"/>
    <w:rsid w:val="00C33669"/>
    <w:rsid w:val="00C340B3"/>
    <w:rsid w:val="00C41078"/>
    <w:rsid w:val="00C72772"/>
    <w:rsid w:val="00C800ED"/>
    <w:rsid w:val="00C80F0C"/>
    <w:rsid w:val="00C837B0"/>
    <w:rsid w:val="00CA0C45"/>
    <w:rsid w:val="00CA390E"/>
    <w:rsid w:val="00CD3C89"/>
    <w:rsid w:val="00CE273E"/>
    <w:rsid w:val="00CF05F0"/>
    <w:rsid w:val="00CF0911"/>
    <w:rsid w:val="00D043D0"/>
    <w:rsid w:val="00D07DE7"/>
    <w:rsid w:val="00D351EA"/>
    <w:rsid w:val="00D471BF"/>
    <w:rsid w:val="00D7261C"/>
    <w:rsid w:val="00D97577"/>
    <w:rsid w:val="00DD5529"/>
    <w:rsid w:val="00DE263E"/>
    <w:rsid w:val="00E35F39"/>
    <w:rsid w:val="00E72C23"/>
    <w:rsid w:val="00E9327C"/>
    <w:rsid w:val="00E95899"/>
    <w:rsid w:val="00EC3819"/>
    <w:rsid w:val="00EF1015"/>
    <w:rsid w:val="00EF399F"/>
    <w:rsid w:val="00EF57AB"/>
    <w:rsid w:val="00EF61A9"/>
    <w:rsid w:val="00F02619"/>
    <w:rsid w:val="00F14050"/>
    <w:rsid w:val="00F40741"/>
    <w:rsid w:val="00F556BD"/>
    <w:rsid w:val="00F60B13"/>
    <w:rsid w:val="00F61F08"/>
    <w:rsid w:val="00F91041"/>
    <w:rsid w:val="00F9121B"/>
    <w:rsid w:val="00FB270D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74F1F"/>
  <w15:docId w15:val="{44859326-1709-4891-A742-C045B9B7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1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561A2"/>
  </w:style>
  <w:style w:type="character" w:styleId="Emphasis">
    <w:name w:val="Emphasis"/>
    <w:basedOn w:val="DefaultParagraphFont"/>
    <w:uiPriority w:val="20"/>
    <w:qFormat/>
    <w:rsid w:val="002561A2"/>
    <w:rPr>
      <w:i/>
      <w:iCs/>
    </w:rPr>
  </w:style>
  <w:style w:type="character" w:styleId="Hyperlink">
    <w:name w:val="Hyperlink"/>
    <w:basedOn w:val="DefaultParagraphFont"/>
    <w:uiPriority w:val="99"/>
    <w:unhideWhenUsed/>
    <w:rsid w:val="00C32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0B"/>
  </w:style>
  <w:style w:type="paragraph" w:styleId="Footer">
    <w:name w:val="footer"/>
    <w:basedOn w:val="Normal"/>
    <w:link w:val="FooterChar"/>
    <w:uiPriority w:val="99"/>
    <w:unhideWhenUsed/>
    <w:rsid w:val="00C32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0B"/>
  </w:style>
  <w:style w:type="paragraph" w:styleId="ListParagraph">
    <w:name w:val="List Paragraph"/>
    <w:basedOn w:val="Normal"/>
    <w:uiPriority w:val="34"/>
    <w:qFormat/>
    <w:rsid w:val="007059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EB0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1DB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1DB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B2AF-81E1-4D53-A83A-9330413B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āna Belozerova</cp:lastModifiedBy>
  <cp:revision>5</cp:revision>
  <cp:lastPrinted>2017-05-26T06:25:00Z</cp:lastPrinted>
  <dcterms:created xsi:type="dcterms:W3CDTF">2017-05-26T05:57:00Z</dcterms:created>
  <dcterms:modified xsi:type="dcterms:W3CDTF">2017-05-26T06:25:00Z</dcterms:modified>
</cp:coreProperties>
</file>